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A126" w14:textId="77777777" w:rsidR="002136CC" w:rsidRPr="00A72538" w:rsidRDefault="00556DA7" w:rsidP="002136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PURVI VYAS</w:t>
      </w:r>
    </w:p>
    <w:p w14:paraId="54292125" w14:textId="6CFF9F49" w:rsidR="00556DA7" w:rsidRPr="00A72538" w:rsidRDefault="00E61E42" w:rsidP="002136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hone</w:t>
      </w:r>
      <w:r w:rsidR="00556DA7" w:rsidRPr="00A72538">
        <w:rPr>
          <w:rFonts w:ascii="Times New Roman" w:hAnsi="Times New Roman" w:cs="Times New Roman"/>
          <w:sz w:val="20"/>
          <w:szCs w:val="20"/>
        </w:rPr>
        <w:t>: (404) 358 3281</w:t>
      </w:r>
    </w:p>
    <w:p w14:paraId="48E96953" w14:textId="77777777" w:rsidR="007D4B0A" w:rsidRPr="00A72538" w:rsidRDefault="00234AAF" w:rsidP="00D221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556DA7" w:rsidRPr="00A72538">
          <w:rPr>
            <w:rStyle w:val="Hyperlink"/>
            <w:rFonts w:ascii="Times New Roman" w:hAnsi="Times New Roman" w:cs="Times New Roman"/>
            <w:sz w:val="20"/>
            <w:szCs w:val="20"/>
          </w:rPr>
          <w:t>Purvivyas09@yahoo.com</w:t>
        </w:r>
      </w:hyperlink>
    </w:p>
    <w:p w14:paraId="21D04103" w14:textId="77777777" w:rsidR="00907BA4" w:rsidRPr="00A72538" w:rsidRDefault="00907BA4" w:rsidP="00C66BF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7A69AC" w14:textId="1808B9E5" w:rsidR="00556DA7" w:rsidRPr="00A72538" w:rsidRDefault="00556DA7" w:rsidP="00C66BF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SUMMARY</w:t>
      </w:r>
    </w:p>
    <w:p w14:paraId="1C34C121" w14:textId="4BCD7D56" w:rsidR="00556DA7" w:rsidRPr="00A72538" w:rsidRDefault="00D367D3" w:rsidP="00D367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xperienced</w:t>
      </w:r>
      <w:r w:rsidR="00E61E42" w:rsidRPr="00A72538">
        <w:rPr>
          <w:rFonts w:ascii="Times New Roman" w:hAnsi="Times New Roman" w:cs="Times New Roman"/>
          <w:sz w:val="20"/>
          <w:szCs w:val="20"/>
        </w:rPr>
        <w:t xml:space="preserve"> Global</w:t>
      </w:r>
      <w:r w:rsidRPr="00A72538">
        <w:rPr>
          <w:rFonts w:ascii="Times New Roman" w:hAnsi="Times New Roman" w:cs="Times New Roman"/>
          <w:sz w:val="20"/>
          <w:szCs w:val="20"/>
        </w:rPr>
        <w:t xml:space="preserve"> Sr. Payroll </w:t>
      </w:r>
      <w:r w:rsidR="00E61E42" w:rsidRPr="00A72538">
        <w:rPr>
          <w:rFonts w:ascii="Times New Roman" w:hAnsi="Times New Roman" w:cs="Times New Roman"/>
          <w:sz w:val="20"/>
          <w:szCs w:val="20"/>
        </w:rPr>
        <w:t>Consultant</w:t>
      </w:r>
      <w:r w:rsidRPr="00A72538">
        <w:rPr>
          <w:rFonts w:ascii="Times New Roman" w:hAnsi="Times New Roman" w:cs="Times New Roman"/>
          <w:sz w:val="20"/>
          <w:szCs w:val="20"/>
        </w:rPr>
        <w:t xml:space="preserve"> and</w:t>
      </w:r>
      <w:r w:rsidR="00E61E42" w:rsidRPr="00A72538">
        <w:rPr>
          <w:rFonts w:ascii="Times New Roman" w:hAnsi="Times New Roman" w:cs="Times New Roman"/>
          <w:sz w:val="20"/>
          <w:szCs w:val="20"/>
        </w:rPr>
        <w:t xml:space="preserve"> a</w:t>
      </w:r>
      <w:r w:rsidRPr="00A72538">
        <w:rPr>
          <w:rFonts w:ascii="Times New Roman" w:hAnsi="Times New Roman" w:cs="Times New Roman"/>
          <w:sz w:val="20"/>
          <w:szCs w:val="20"/>
        </w:rPr>
        <w:t xml:space="preserve"> natural leader with in</w:t>
      </w:r>
      <w:r w:rsidR="00CA265F" w:rsidRPr="00A72538">
        <w:rPr>
          <w:rFonts w:ascii="Times New Roman" w:hAnsi="Times New Roman" w:cs="Times New Roman"/>
          <w:sz w:val="20"/>
          <w:szCs w:val="20"/>
        </w:rPr>
        <w:t>-</w:t>
      </w:r>
      <w:r w:rsidRPr="00A72538">
        <w:rPr>
          <w:rFonts w:ascii="Times New Roman" w:hAnsi="Times New Roman" w:cs="Times New Roman"/>
          <w:sz w:val="20"/>
          <w:szCs w:val="20"/>
        </w:rPr>
        <w:t xml:space="preserve">depth Payroll and Human Capital Management (HCM) domain knowledge. </w:t>
      </w:r>
    </w:p>
    <w:p w14:paraId="2EE1DA11" w14:textId="77777777" w:rsidR="0010672B" w:rsidRPr="00A72538" w:rsidRDefault="0010672B" w:rsidP="00CA46E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77982B" w14:textId="77777777" w:rsidR="0010672B" w:rsidRPr="00A72538" w:rsidRDefault="0010672B" w:rsidP="00CA46EC">
      <w:pPr>
        <w:spacing w:after="0" w:line="240" w:lineRule="auto"/>
        <w:rPr>
          <w:rFonts w:ascii="Times New Roman" w:hAnsi="Times New Roman" w:cs="Times New Roman"/>
          <w:sz w:val="20"/>
          <w:szCs w:val="20"/>
          <w:u w:val="double"/>
        </w:rPr>
      </w:pPr>
    </w:p>
    <w:p w14:paraId="6C1562DD" w14:textId="77777777" w:rsidR="00CA46EC" w:rsidRPr="00A72538" w:rsidRDefault="00556DA7" w:rsidP="007D4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CA46EC" w:rsidRPr="00A72538" w:rsidSect="00C66BF3"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 w:rsidRPr="00A72538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0B7EAFCD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nterprise - EV5</w:t>
      </w:r>
      <w:r w:rsidRPr="00A72538">
        <w:rPr>
          <w:rFonts w:ascii="Times New Roman" w:hAnsi="Times New Roman" w:cs="Times New Roman"/>
          <w:sz w:val="20"/>
          <w:szCs w:val="20"/>
        </w:rPr>
        <w:tab/>
      </w:r>
    </w:p>
    <w:p w14:paraId="079077C9" w14:textId="0B4052AD" w:rsidR="00FD0D7C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P Pay-force</w:t>
      </w:r>
      <w:r w:rsidR="00065DC0" w:rsidRPr="00A72538">
        <w:rPr>
          <w:rFonts w:ascii="Times New Roman" w:hAnsi="Times New Roman" w:cs="Times New Roman"/>
          <w:sz w:val="20"/>
          <w:szCs w:val="20"/>
        </w:rPr>
        <w:t>/</w:t>
      </w:r>
      <w:r w:rsidRPr="00A72538">
        <w:rPr>
          <w:rFonts w:ascii="Times New Roman" w:hAnsi="Times New Roman" w:cs="Times New Roman"/>
          <w:sz w:val="20"/>
          <w:szCs w:val="20"/>
        </w:rPr>
        <w:t>Workforce Now</w:t>
      </w:r>
    </w:p>
    <w:p w14:paraId="162AF429" w14:textId="305A4C05" w:rsidR="00CF3291" w:rsidRPr="00A72538" w:rsidRDefault="00FD0D7C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AP Payroll</w:t>
      </w:r>
      <w:r w:rsidR="00CF3291" w:rsidRPr="00A72538">
        <w:rPr>
          <w:rFonts w:ascii="Times New Roman" w:hAnsi="Times New Roman" w:cs="Times New Roman"/>
          <w:sz w:val="20"/>
          <w:szCs w:val="20"/>
        </w:rPr>
        <w:tab/>
      </w:r>
    </w:p>
    <w:p w14:paraId="0D0593A1" w14:textId="77777777" w:rsidR="004D752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Outlook</w:t>
      </w:r>
    </w:p>
    <w:p w14:paraId="29FD33EC" w14:textId="77777777" w:rsidR="004D7521" w:rsidRPr="00A72538" w:rsidRDefault="004D7521" w:rsidP="004D75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72538">
        <w:rPr>
          <w:rFonts w:ascii="Times New Roman" w:hAnsi="Times New Roman" w:cs="Times New Roman"/>
          <w:sz w:val="20"/>
          <w:szCs w:val="20"/>
        </w:rPr>
        <w:t>NetSecure</w:t>
      </w:r>
      <w:proofErr w:type="spellEnd"/>
      <w:r w:rsidRPr="00A72538">
        <w:rPr>
          <w:rFonts w:ascii="Times New Roman" w:hAnsi="Times New Roman" w:cs="Times New Roman"/>
          <w:sz w:val="20"/>
          <w:szCs w:val="20"/>
        </w:rPr>
        <w:t xml:space="preserve"> &amp; PSS Wage payments</w:t>
      </w:r>
    </w:p>
    <w:p w14:paraId="08E59493" w14:textId="3E2152A8" w:rsidR="00CF3291" w:rsidRPr="00A72538" w:rsidRDefault="004D7521" w:rsidP="004D75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BPMS for payroll</w:t>
      </w:r>
      <w:r w:rsidR="00CF3291" w:rsidRPr="00A72538">
        <w:rPr>
          <w:rFonts w:ascii="Times New Roman" w:hAnsi="Times New Roman" w:cs="Times New Roman"/>
          <w:sz w:val="20"/>
          <w:szCs w:val="20"/>
        </w:rPr>
        <w:tab/>
      </w:r>
    </w:p>
    <w:p w14:paraId="078DF127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P E-Time</w:t>
      </w:r>
      <w:r w:rsidRPr="00A72538">
        <w:rPr>
          <w:rFonts w:ascii="Times New Roman" w:hAnsi="Times New Roman" w:cs="Times New Roman"/>
          <w:sz w:val="20"/>
          <w:szCs w:val="20"/>
        </w:rPr>
        <w:tab/>
      </w:r>
    </w:p>
    <w:p w14:paraId="6B6912F2" w14:textId="0201225C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72538">
        <w:rPr>
          <w:rFonts w:ascii="Times New Roman" w:hAnsi="Times New Roman" w:cs="Times New Roman"/>
          <w:sz w:val="20"/>
          <w:szCs w:val="20"/>
        </w:rPr>
        <w:t>QuickBook</w:t>
      </w:r>
      <w:proofErr w:type="spellEnd"/>
    </w:p>
    <w:p w14:paraId="3908CD71" w14:textId="6F4B3019" w:rsidR="00CF3291" w:rsidRPr="00A72538" w:rsidRDefault="00065DC0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P Workday</w:t>
      </w:r>
      <w:r w:rsidR="00CF3291" w:rsidRPr="00A72538">
        <w:rPr>
          <w:rFonts w:ascii="Times New Roman" w:hAnsi="Times New Roman" w:cs="Times New Roman"/>
          <w:sz w:val="20"/>
          <w:szCs w:val="20"/>
        </w:rPr>
        <w:tab/>
      </w:r>
    </w:p>
    <w:p w14:paraId="21BE47E3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CITRIX</w:t>
      </w:r>
      <w:r w:rsidRPr="00A72538">
        <w:rPr>
          <w:rFonts w:ascii="Times New Roman" w:hAnsi="Times New Roman" w:cs="Times New Roman"/>
          <w:sz w:val="20"/>
          <w:szCs w:val="20"/>
        </w:rPr>
        <w:tab/>
      </w:r>
    </w:p>
    <w:p w14:paraId="3A7C824C" w14:textId="77777777" w:rsidR="004D7521" w:rsidRPr="00A72538" w:rsidRDefault="00FD0D7C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mart Compliance</w:t>
      </w:r>
    </w:p>
    <w:p w14:paraId="28CBFC16" w14:textId="5A2FB44B" w:rsidR="004D7521" w:rsidRPr="00A72538" w:rsidRDefault="004D7521" w:rsidP="004D75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P Portal for payroll reports</w:t>
      </w:r>
      <w:r w:rsidR="00CF3291" w:rsidRPr="00A72538">
        <w:rPr>
          <w:rFonts w:ascii="Times New Roman" w:hAnsi="Times New Roman" w:cs="Times New Roman"/>
          <w:sz w:val="20"/>
          <w:szCs w:val="20"/>
        </w:rPr>
        <w:tab/>
      </w:r>
    </w:p>
    <w:p w14:paraId="57B4C882" w14:textId="56B4B707" w:rsidR="004D7521" w:rsidRPr="00A72538" w:rsidRDefault="004D7521" w:rsidP="004D752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DF8B424" w14:textId="5E1E9E89" w:rsidR="005A1D98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roficient in MS Office Word and Excel</w:t>
      </w:r>
      <w:r w:rsidR="00556DA7" w:rsidRPr="00A72538">
        <w:rPr>
          <w:rFonts w:ascii="Times New Roman" w:hAnsi="Times New Roman" w:cs="Times New Roman"/>
          <w:sz w:val="20"/>
          <w:szCs w:val="20"/>
        </w:rPr>
        <w:tab/>
      </w:r>
    </w:p>
    <w:p w14:paraId="59EE235B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trong Organizational Skills</w:t>
      </w:r>
    </w:p>
    <w:p w14:paraId="1FCF4D9A" w14:textId="60CFBF04" w:rsidR="00CF3291" w:rsidRPr="00A72538" w:rsidRDefault="00EF0399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ttention to detail and Prioritization</w:t>
      </w:r>
    </w:p>
    <w:p w14:paraId="6EE0C3DD" w14:textId="3AF108A6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Team leadership</w:t>
      </w:r>
    </w:p>
    <w:p w14:paraId="3FC6FAF5" w14:textId="43F554F9" w:rsidR="00CF3291" w:rsidRPr="00A72538" w:rsidRDefault="00EF0399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Solutions focused </w:t>
      </w:r>
      <w:r w:rsidR="00CF3291" w:rsidRPr="00A72538">
        <w:rPr>
          <w:rFonts w:ascii="Times New Roman" w:hAnsi="Times New Roman" w:cs="Times New Roman"/>
          <w:sz w:val="20"/>
          <w:szCs w:val="20"/>
        </w:rPr>
        <w:tab/>
      </w:r>
    </w:p>
    <w:p w14:paraId="4F9664A4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Multi State Payroll experience</w:t>
      </w:r>
      <w:r w:rsidRPr="00A72538">
        <w:rPr>
          <w:rFonts w:ascii="Times New Roman" w:hAnsi="Times New Roman" w:cs="Times New Roman"/>
          <w:sz w:val="20"/>
          <w:szCs w:val="20"/>
        </w:rPr>
        <w:tab/>
      </w:r>
    </w:p>
    <w:p w14:paraId="579FC709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trong Process and documentation skills</w:t>
      </w:r>
    </w:p>
    <w:p w14:paraId="27A38DD8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Siebel </w:t>
      </w:r>
      <w:r w:rsidR="00731FEC" w:rsidRPr="00A72538">
        <w:rPr>
          <w:rFonts w:ascii="Times New Roman" w:hAnsi="Times New Roman" w:cs="Times New Roman"/>
          <w:sz w:val="20"/>
          <w:szCs w:val="20"/>
        </w:rPr>
        <w:t xml:space="preserve">and Henry </w:t>
      </w:r>
      <w:r w:rsidRPr="00A72538">
        <w:rPr>
          <w:rFonts w:ascii="Times New Roman" w:hAnsi="Times New Roman" w:cs="Times New Roman"/>
          <w:sz w:val="20"/>
          <w:szCs w:val="20"/>
        </w:rPr>
        <w:t>case Manager</w:t>
      </w:r>
      <w:r w:rsidRPr="00A72538">
        <w:rPr>
          <w:rFonts w:ascii="Times New Roman" w:hAnsi="Times New Roman" w:cs="Times New Roman"/>
          <w:sz w:val="20"/>
          <w:szCs w:val="20"/>
        </w:rPr>
        <w:tab/>
      </w:r>
    </w:p>
    <w:p w14:paraId="48856EAF" w14:textId="77777777" w:rsidR="00CF329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xcellent Professional Customer Service Skills</w:t>
      </w:r>
    </w:p>
    <w:p w14:paraId="2690A4E0" w14:textId="77777777" w:rsidR="004D7521" w:rsidRPr="00A72538" w:rsidRDefault="00CF329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Learning agility &amp; adaptability </w:t>
      </w:r>
    </w:p>
    <w:p w14:paraId="7F708261" w14:textId="77777777" w:rsidR="004756AF" w:rsidRPr="00A72538" w:rsidRDefault="004D7521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xcellent experience in QTR/Year End work</w:t>
      </w:r>
    </w:p>
    <w:p w14:paraId="41F419E6" w14:textId="1B4FE956" w:rsidR="00CF3291" w:rsidRPr="00A72538" w:rsidRDefault="004756AF" w:rsidP="00CF32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Excellent experience in managing team </w:t>
      </w:r>
      <w:r w:rsidR="00CF3291" w:rsidRPr="00A725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925CBA" w14:textId="77777777" w:rsidR="00CA46EC" w:rsidRPr="00A72538" w:rsidRDefault="00CA46EC" w:rsidP="00C66BF3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CA46EC" w:rsidRPr="00A72538" w:rsidSect="00CA46EC">
          <w:type w:val="continuous"/>
          <w:pgSz w:w="12240" w:h="15840"/>
          <w:pgMar w:top="720" w:right="720" w:bottom="720" w:left="720" w:header="0" w:footer="0" w:gutter="0"/>
          <w:cols w:num="2" w:space="720"/>
          <w:docGrid w:linePitch="360"/>
        </w:sectPr>
      </w:pPr>
    </w:p>
    <w:p w14:paraId="573F2747" w14:textId="77777777" w:rsidR="00484492" w:rsidRPr="00A72538" w:rsidRDefault="00484492" w:rsidP="0048449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Professional strengths:</w:t>
      </w:r>
    </w:p>
    <w:p w14:paraId="7DDB001E" w14:textId="3F627A5F" w:rsidR="00E61E42" w:rsidRPr="00A72538" w:rsidRDefault="00E61E4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xperienced Global Payroll processing consultant </w:t>
      </w:r>
      <w:r w:rsidR="00A56233"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manager </w:t>
      </w:r>
    </w:p>
    <w:p w14:paraId="2CD2B96B" w14:textId="14864392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xcellent knowledge in finance, </w:t>
      </w:r>
      <w:proofErr w:type="gramStart"/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payroll</w:t>
      </w:r>
      <w:proofErr w:type="gramEnd"/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daily business operations</w:t>
      </w:r>
    </w:p>
    <w:p w14:paraId="2B20038E" w14:textId="7B84864B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amiliar with the practices, </w:t>
      </w:r>
      <w:r w:rsidR="00167893"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principles,</w:t>
      </w: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procedures of payroll processing, like time reporting, personnel assignments, payroll accounting and deduction control</w:t>
      </w:r>
    </w:p>
    <w:p w14:paraId="06353595" w14:textId="77777777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Ability to prepare long and short-term plans and meet important deadlines</w:t>
      </w:r>
    </w:p>
    <w:p w14:paraId="4255442F" w14:textId="77777777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Highly Skilled in developing procedures to implement changes and solve issues in payroll system</w:t>
      </w:r>
    </w:p>
    <w:p w14:paraId="5C259B9C" w14:textId="77777777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Ability to explain difficult concepts in a clear and concise manner</w:t>
      </w:r>
    </w:p>
    <w:p w14:paraId="29CF9607" w14:textId="77777777" w:rsidR="00484492" w:rsidRPr="00A72538" w:rsidRDefault="00484492" w:rsidP="004844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Excellent command over written and verbal communication in English</w:t>
      </w:r>
    </w:p>
    <w:p w14:paraId="1BBB42AB" w14:textId="77777777" w:rsidR="008B7C14" w:rsidRPr="00A72538" w:rsidRDefault="008B7C14" w:rsidP="00005B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Significant experience managing on-shore and off-shore teams</w:t>
      </w:r>
    </w:p>
    <w:p w14:paraId="5206590D" w14:textId="77777777" w:rsidR="00E61E42" w:rsidRPr="00A72538" w:rsidRDefault="00484492" w:rsidP="0015733E">
      <w:pPr>
        <w:numPr>
          <w:ilvl w:val="0"/>
          <w:numId w:val="8"/>
        </w:numPr>
        <w:shd w:val="clear" w:color="auto" w:fill="FFFFFF"/>
        <w:spacing w:before="100" w:beforeAutospacing="1" w:after="0" w:afterAutospacing="1" w:line="360" w:lineRule="auto"/>
        <w:rPr>
          <w:b/>
          <w:bCs/>
          <w:smallCaps/>
          <w:sz w:val="20"/>
          <w:szCs w:val="20"/>
          <w:u w:val="single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>Possess excellent supervisory and decision- making skills</w:t>
      </w:r>
    </w:p>
    <w:p w14:paraId="4900015E" w14:textId="4748E1AC" w:rsidR="008A7272" w:rsidRPr="00A72538" w:rsidRDefault="008A7272" w:rsidP="0015733E">
      <w:pPr>
        <w:numPr>
          <w:ilvl w:val="0"/>
          <w:numId w:val="8"/>
        </w:numPr>
        <w:shd w:val="clear" w:color="auto" w:fill="FFFFFF"/>
        <w:spacing w:before="100" w:beforeAutospacing="1" w:after="0" w:afterAutospacing="1" w:line="360" w:lineRule="auto"/>
        <w:rPr>
          <w:b/>
          <w:bCs/>
          <w:smallCaps/>
          <w:sz w:val="20"/>
          <w:szCs w:val="20"/>
          <w:u w:val="single"/>
        </w:rPr>
      </w:pPr>
      <w:r w:rsidRPr="00A7253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nage QTR/Year End work with Clients and Internal ADP team </w:t>
      </w:r>
    </w:p>
    <w:p w14:paraId="6C6A9505" w14:textId="77777777" w:rsidR="00556DA7" w:rsidRPr="00A72538" w:rsidRDefault="0010672B" w:rsidP="00C66BF3">
      <w:pPr>
        <w:spacing w:after="0" w:line="360" w:lineRule="auto"/>
        <w:rPr>
          <w:rStyle w:val="IntenseReference"/>
          <w:sz w:val="20"/>
          <w:szCs w:val="20"/>
        </w:rPr>
      </w:pPr>
      <w:r w:rsidRPr="00A72538">
        <w:rPr>
          <w:rStyle w:val="IntenseReference"/>
          <w:sz w:val="20"/>
          <w:szCs w:val="20"/>
        </w:rPr>
        <w:t>_____________________________________________________________________________________________________</w:t>
      </w:r>
    </w:p>
    <w:p w14:paraId="4FE3C658" w14:textId="01B46430" w:rsidR="00556DA7" w:rsidRPr="00A72538" w:rsidRDefault="00A56233" w:rsidP="002468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PROFESSIONAL 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03CFC9A" w14:textId="77777777" w:rsidR="000E20AB" w:rsidRPr="00A72538" w:rsidRDefault="00D22111" w:rsidP="00D22111">
      <w:pPr>
        <w:spacing w:after="0" w:line="360" w:lineRule="auto"/>
        <w:rPr>
          <w:b/>
          <w:bCs/>
          <w:smallCaps/>
          <w:sz w:val="20"/>
          <w:szCs w:val="20"/>
          <w:u w:val="single"/>
        </w:rPr>
      </w:pPr>
      <w:r w:rsidRPr="00A72538">
        <w:rPr>
          <w:rStyle w:val="IntenseReference"/>
          <w:sz w:val="20"/>
          <w:szCs w:val="20"/>
        </w:rPr>
        <w:t>_______________________________________________________________________________________________________</w:t>
      </w:r>
    </w:p>
    <w:p w14:paraId="78B26A8D" w14:textId="2D6D2543" w:rsidR="00556DA7" w:rsidRPr="00A72538" w:rsidRDefault="00556DA7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ADP</w:t>
      </w:r>
      <w:r w:rsidR="00CA265F" w:rsidRPr="00A72538">
        <w:rPr>
          <w:rFonts w:ascii="Times New Roman" w:hAnsi="Times New Roman" w:cs="Times New Roman"/>
          <w:b/>
          <w:sz w:val="20"/>
          <w:szCs w:val="20"/>
        </w:rPr>
        <w:t xml:space="preserve"> – Alpharetta, GA</w:t>
      </w:r>
      <w:r w:rsidR="00CA265F" w:rsidRPr="00A725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8620C" w14:textId="2B9CB9F6" w:rsidR="00AF5E06" w:rsidRPr="00A72538" w:rsidRDefault="009351BE" w:rsidP="00AF5E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Client Senior</w:t>
      </w:r>
      <w:r w:rsidR="00E61E42" w:rsidRPr="00A72538">
        <w:rPr>
          <w:rFonts w:ascii="Times New Roman" w:hAnsi="Times New Roman" w:cs="Times New Roman"/>
          <w:b/>
          <w:sz w:val="20"/>
          <w:szCs w:val="20"/>
        </w:rPr>
        <w:t xml:space="preserve"> / Assistant Manager</w:t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ab/>
        <w:t>12/2014 to Current</w:t>
      </w:r>
    </w:p>
    <w:p w14:paraId="5420D375" w14:textId="77777777" w:rsidR="00E61E42" w:rsidRPr="00A72538" w:rsidRDefault="00E61E42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90E4E24" w14:textId="50CFEF6C" w:rsidR="00AF5E06" w:rsidRPr="00A72538" w:rsidRDefault="00AF5E06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Client: Corteva Agri science – 21,000 employees </w:t>
      </w:r>
    </w:p>
    <w:p w14:paraId="44D8A746" w14:textId="09A8831B" w:rsidR="00AF5E06" w:rsidRPr="00A72538" w:rsidRDefault="00AF5E06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>Client: Harman International – 30,000 employees</w:t>
      </w:r>
    </w:p>
    <w:p w14:paraId="20BA4EDE" w14:textId="588EC581" w:rsidR="00AF5E06" w:rsidRPr="00A72538" w:rsidRDefault="00AF5E06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A72538">
        <w:rPr>
          <w:rFonts w:ascii="Times New Roman" w:hAnsi="Times New Roman" w:cs="Times New Roman"/>
          <w:i/>
          <w:iCs/>
          <w:sz w:val="20"/>
          <w:szCs w:val="20"/>
        </w:rPr>
        <w:t>Sensata</w:t>
      </w:r>
      <w:proofErr w:type="spellEnd"/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 Technologies – 22,000 employees</w:t>
      </w:r>
    </w:p>
    <w:p w14:paraId="79FFECBD" w14:textId="0D9B34CA" w:rsidR="009526E5" w:rsidRPr="00A72538" w:rsidRDefault="00AF5E06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Corning Inc. </w:t>
      </w:r>
      <w:r w:rsidR="009526E5" w:rsidRPr="00A72538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526E5" w:rsidRPr="00A72538">
        <w:rPr>
          <w:rFonts w:ascii="Times New Roman" w:hAnsi="Times New Roman" w:cs="Times New Roman"/>
          <w:i/>
          <w:iCs/>
          <w:sz w:val="20"/>
          <w:szCs w:val="20"/>
        </w:rPr>
        <w:t>51,000 employees</w:t>
      </w:r>
    </w:p>
    <w:p w14:paraId="1644DD9C" w14:textId="77777777" w:rsidR="009526E5" w:rsidRPr="00A72538" w:rsidRDefault="009526E5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3862383" w14:textId="0A5D0573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evelop and maintain audit procedures</w:t>
      </w:r>
    </w:p>
    <w:p w14:paraId="7C0D4143" w14:textId="3973C66B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erforms a variety of complicated tasks lead and manage the work of others</w:t>
      </w:r>
    </w:p>
    <w:p w14:paraId="238D9E1A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To manage process and assist team on monthly &amp; weekly payroll</w:t>
      </w:r>
    </w:p>
    <w:p w14:paraId="0AF7218B" w14:textId="4804CF59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xecute inbound/outbound interfaces with a third-party vendor</w:t>
      </w:r>
    </w:p>
    <w:p w14:paraId="45CE79A8" w14:textId="298FBFEE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Managed client relations and resolved issues as quickly as possible</w:t>
      </w:r>
    </w:p>
    <w:p w14:paraId="1D1E09A9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Maintained professional and productive relationships with clients.</w:t>
      </w:r>
    </w:p>
    <w:p w14:paraId="246553E4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nsured accuracy of monthly and quarterly reports.</w:t>
      </w:r>
    </w:p>
    <w:p w14:paraId="5E500DD8" w14:textId="3C28FE88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lastRenderedPageBreak/>
        <w:t xml:space="preserve">Host </w:t>
      </w:r>
      <w:r w:rsidR="009351BE" w:rsidRPr="00A72538">
        <w:rPr>
          <w:rFonts w:ascii="Times New Roman" w:hAnsi="Times New Roman" w:cs="Times New Roman"/>
          <w:sz w:val="20"/>
          <w:szCs w:val="20"/>
        </w:rPr>
        <w:t xml:space="preserve">periodic Ticket Management call​ </w:t>
      </w:r>
      <w:r w:rsidRPr="00A72538">
        <w:rPr>
          <w:rFonts w:ascii="Times New Roman" w:hAnsi="Times New Roman" w:cs="Times New Roman"/>
          <w:sz w:val="20"/>
          <w:szCs w:val="20"/>
        </w:rPr>
        <w:t xml:space="preserve">with clients, app. support associate and </w:t>
      </w:r>
      <w:r w:rsidR="009351BE" w:rsidRPr="00A72538">
        <w:rPr>
          <w:rFonts w:ascii="Times New Roman" w:hAnsi="Times New Roman" w:cs="Times New Roman"/>
          <w:sz w:val="20"/>
          <w:szCs w:val="20"/>
        </w:rPr>
        <w:t>p</w:t>
      </w:r>
      <w:r w:rsidRPr="00A72538">
        <w:rPr>
          <w:rFonts w:ascii="Times New Roman" w:hAnsi="Times New Roman" w:cs="Times New Roman"/>
          <w:sz w:val="20"/>
          <w:szCs w:val="20"/>
        </w:rPr>
        <w:t>rocessing team regarding any open service requests from client and ADP</w:t>
      </w:r>
    </w:p>
    <w:p w14:paraId="40300444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Manage weekly production planning meetings with clients and processing team regarding post and pre payroll planning</w:t>
      </w:r>
    </w:p>
    <w:p w14:paraId="0D2074A8" w14:textId="2CFF4A75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Host weekly QTR/Year end meetings during the QTR/Year end open and provide client all QTR/Year end reports and W2 reports discuss with Client and tax associate</w:t>
      </w:r>
    </w:p>
    <w:p w14:paraId="3127FD3D" w14:textId="7B51ADE9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ssigned to the team all W2c requests from clients and follow clients if any additional items needed</w:t>
      </w:r>
    </w:p>
    <w:p w14:paraId="661625C4" w14:textId="73D934DB" w:rsidR="009351BE" w:rsidRPr="00A72538" w:rsidRDefault="009351BE" w:rsidP="009351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Responsible for the end to end of QTR/Year end process​</w:t>
      </w:r>
      <w:r w:rsidR="008A7272" w:rsidRPr="00A72538">
        <w:rPr>
          <w:rFonts w:ascii="Times New Roman" w:hAnsi="Times New Roman" w:cs="Times New Roman"/>
          <w:sz w:val="20"/>
          <w:szCs w:val="20"/>
        </w:rPr>
        <w:t xml:space="preserve"> with client and ADP team</w:t>
      </w:r>
      <w:r w:rsidRPr="00A72538">
        <w:rPr>
          <w:rFonts w:ascii="Times New Roman" w:hAnsi="Times New Roman" w:cs="Times New Roman"/>
          <w:sz w:val="20"/>
          <w:szCs w:val="20"/>
        </w:rPr>
        <w:t xml:space="preserve"> for each client</w:t>
      </w:r>
    </w:p>
    <w:p w14:paraId="6ECDA161" w14:textId="29FA2EE0" w:rsidR="009351BE" w:rsidRPr="00A72538" w:rsidRDefault="009351BE" w:rsidP="009351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upport Client Specialists through payroll process​</w:t>
      </w:r>
    </w:p>
    <w:p w14:paraId="7DE5076F" w14:textId="778CFA72" w:rsidR="00A10BF3" w:rsidRPr="00A72538" w:rsidRDefault="00A10BF3" w:rsidP="009351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Respond to consultation requests from Client Specialists and provide direction​</w:t>
      </w:r>
    </w:p>
    <w:p w14:paraId="7670D182" w14:textId="26AAC860" w:rsidR="00A10BF3" w:rsidRPr="00A72538" w:rsidRDefault="00A10BF3" w:rsidP="00BF02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Responsible for final output of payrolls and ensuring that all steps have been ​executed from Client Specialist by signing off on payroll​</w:t>
      </w:r>
    </w:p>
    <w:p w14:paraId="00D5CF83" w14:textId="791C7CC2" w:rsidR="00A10BF3" w:rsidRPr="00A72538" w:rsidRDefault="00A10BF3" w:rsidP="00BF02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Participate in NPS action planning sessions and own actions and execute on team  </w:t>
      </w:r>
    </w:p>
    <w:p w14:paraId="17E3F18D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Handled client complaints and sought timely resolutions</w:t>
      </w:r>
    </w:p>
    <w:p w14:paraId="1EB67E79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dressed technical issues and coordinated with IT team to seek resolutions</w:t>
      </w:r>
    </w:p>
    <w:p w14:paraId="5A1EB009" w14:textId="77777777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ddressed client inquiries and escalate hot issue on timely manner to ensure work is done on time</w:t>
      </w:r>
    </w:p>
    <w:p w14:paraId="66543F6E" w14:textId="24AE4CE2" w:rsidR="008A7272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Maintained </w:t>
      </w:r>
      <w:r w:rsidR="00907BA4" w:rsidRPr="00A72538">
        <w:rPr>
          <w:rFonts w:ascii="Times New Roman" w:hAnsi="Times New Roman" w:cs="Times New Roman"/>
          <w:sz w:val="20"/>
          <w:szCs w:val="20"/>
        </w:rPr>
        <w:t xml:space="preserve">Client Success </w:t>
      </w:r>
      <w:r w:rsidRPr="00A72538">
        <w:rPr>
          <w:rFonts w:ascii="Times New Roman" w:hAnsi="Times New Roman" w:cs="Times New Roman"/>
          <w:sz w:val="20"/>
          <w:szCs w:val="20"/>
        </w:rPr>
        <w:t>N</w:t>
      </w:r>
      <w:r w:rsidR="00907BA4" w:rsidRPr="00A72538">
        <w:rPr>
          <w:rFonts w:ascii="Times New Roman" w:hAnsi="Times New Roman" w:cs="Times New Roman"/>
          <w:sz w:val="20"/>
          <w:szCs w:val="20"/>
        </w:rPr>
        <w:t xml:space="preserve">et Promoter Score </w:t>
      </w:r>
      <w:r w:rsidRPr="00A72538">
        <w:rPr>
          <w:rFonts w:ascii="Times New Roman" w:hAnsi="Times New Roman" w:cs="Times New Roman"/>
          <w:sz w:val="20"/>
          <w:szCs w:val="20"/>
        </w:rPr>
        <w:t>from 9.5 to 10</w:t>
      </w:r>
    </w:p>
    <w:p w14:paraId="1B5BB9B1" w14:textId="63B74B14" w:rsidR="009526E5" w:rsidRPr="00A72538" w:rsidRDefault="008A7272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Worked and manage all clients Garnishment inquiries with Garnishment team</w:t>
      </w:r>
    </w:p>
    <w:p w14:paraId="09C81902" w14:textId="790844C2" w:rsidR="004756AF" w:rsidRPr="00A72538" w:rsidRDefault="004756AF" w:rsidP="008A72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Excellent experience in managing team in manager’s absence</w:t>
      </w:r>
    </w:p>
    <w:p w14:paraId="43D4EC67" w14:textId="3226FA9D" w:rsidR="004D7521" w:rsidRPr="00A72538" w:rsidRDefault="004D7521" w:rsidP="004D75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Excellent Experience in Microsoft Word, Microsoft Excel, Siebel CRM, Global SAP HR System, BPMS, </w:t>
      </w:r>
      <w:proofErr w:type="spellStart"/>
      <w:r w:rsidRPr="00A72538">
        <w:rPr>
          <w:rFonts w:ascii="Times New Roman" w:hAnsi="Times New Roman" w:cs="Times New Roman"/>
          <w:sz w:val="20"/>
          <w:szCs w:val="20"/>
        </w:rPr>
        <w:t>SmartCompliance</w:t>
      </w:r>
      <w:proofErr w:type="spellEnd"/>
      <w:r w:rsidRPr="00A7253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2538">
        <w:rPr>
          <w:rFonts w:ascii="Times New Roman" w:hAnsi="Times New Roman" w:cs="Times New Roman"/>
          <w:sz w:val="20"/>
          <w:szCs w:val="20"/>
        </w:rPr>
        <w:t>Netsecure</w:t>
      </w:r>
      <w:proofErr w:type="spellEnd"/>
      <w:r w:rsidRPr="00A72538">
        <w:rPr>
          <w:rFonts w:ascii="Times New Roman" w:hAnsi="Times New Roman" w:cs="Times New Roman"/>
          <w:sz w:val="20"/>
          <w:szCs w:val="20"/>
        </w:rPr>
        <w:t xml:space="preserve">, PSS Wage payments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Outlook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E-Time.</w:t>
      </w:r>
    </w:p>
    <w:p w14:paraId="07061C9D" w14:textId="77777777" w:rsidR="009526E5" w:rsidRPr="00A72538" w:rsidRDefault="009526E5" w:rsidP="00AF5E0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1A823E2" w14:textId="220D05FA" w:rsidR="00AF5E06" w:rsidRPr="00A72538" w:rsidRDefault="00AF5E06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FAE976F" w14:textId="3F8AEA40" w:rsidR="00556DA7" w:rsidRPr="00A72538" w:rsidRDefault="00556DA7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Payroll </w:t>
      </w:r>
      <w:r w:rsidR="00AF5E06" w:rsidRPr="00A72538">
        <w:rPr>
          <w:rFonts w:ascii="Times New Roman" w:hAnsi="Times New Roman" w:cs="Times New Roman"/>
          <w:b/>
          <w:sz w:val="20"/>
          <w:szCs w:val="20"/>
        </w:rPr>
        <w:t>Lead</w:t>
      </w:r>
      <w:r w:rsidR="00F863A5" w:rsidRPr="00A725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46882" w:rsidRPr="00A72538">
        <w:rPr>
          <w:rFonts w:ascii="Times New Roman" w:hAnsi="Times New Roman" w:cs="Times New Roman"/>
          <w:b/>
          <w:sz w:val="20"/>
          <w:szCs w:val="20"/>
        </w:rPr>
        <w:tab/>
      </w:r>
    </w:p>
    <w:p w14:paraId="17F4730A" w14:textId="2F5BC8FD" w:rsidR="00CE14F0" w:rsidRPr="00A72538" w:rsidRDefault="00CE14F0" w:rsidP="00CE14F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2538">
        <w:rPr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Client: Atrium Hospitality – 12,000 employees </w:t>
      </w:r>
    </w:p>
    <w:p w14:paraId="17EE07E6" w14:textId="344C61DE" w:rsidR="00A25895" w:rsidRPr="00A72538" w:rsidRDefault="00A25895" w:rsidP="00CE1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>Client: IAP International – Ingenuity and Purpose - 8,000 employees</w:t>
      </w:r>
    </w:p>
    <w:p w14:paraId="21B1BE0D" w14:textId="6A01B44D" w:rsidR="004D31E2" w:rsidRPr="00A72538" w:rsidRDefault="004D31E2" w:rsidP="00CE14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Supervise and direct </w:t>
      </w:r>
      <w:r w:rsidR="008A7272" w:rsidRPr="00A72538">
        <w:rPr>
          <w:rFonts w:ascii="Times New Roman" w:hAnsi="Times New Roman" w:cs="Times New Roman"/>
          <w:sz w:val="20"/>
          <w:szCs w:val="20"/>
        </w:rPr>
        <w:t>workflow</w:t>
      </w:r>
      <w:r w:rsidRPr="00A72538">
        <w:rPr>
          <w:rFonts w:ascii="Times New Roman" w:hAnsi="Times New Roman" w:cs="Times New Roman"/>
          <w:sz w:val="20"/>
          <w:szCs w:val="20"/>
        </w:rPr>
        <w:t xml:space="preserve"> of Payroll Team</w:t>
      </w:r>
    </w:p>
    <w:p w14:paraId="3AD4B4BE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eveloped and maintained internal control and processe</w:t>
      </w:r>
      <w:r w:rsidR="00246882" w:rsidRPr="00A72538">
        <w:rPr>
          <w:rFonts w:ascii="Times New Roman" w:hAnsi="Times New Roman" w:cs="Times New Roman"/>
          <w:sz w:val="20"/>
          <w:szCs w:val="20"/>
        </w:rPr>
        <w:t>s for payroll from Start to end in ADP Workforce Now V13</w:t>
      </w:r>
    </w:p>
    <w:p w14:paraId="0D26A376" w14:textId="77777777" w:rsidR="00556DA7" w:rsidRPr="00A72538" w:rsidRDefault="00847649" w:rsidP="00A765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Oversee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the day-to-day processing of payroll for 12,000 employees, including review of timesheets/checklist and</w:t>
      </w:r>
      <w:r w:rsidR="00503A6F" w:rsidRPr="00A72538">
        <w:rPr>
          <w:rFonts w:ascii="Times New Roman" w:hAnsi="Times New Roman" w:cs="Times New Roman"/>
          <w:sz w:val="20"/>
          <w:szCs w:val="20"/>
        </w:rPr>
        <w:t xml:space="preserve"> c</w:t>
      </w:r>
      <w:r w:rsidR="00246882" w:rsidRPr="00A72538">
        <w:rPr>
          <w:rFonts w:ascii="Times New Roman" w:hAnsi="Times New Roman" w:cs="Times New Roman"/>
          <w:sz w:val="20"/>
          <w:szCs w:val="20"/>
        </w:rPr>
        <w:t>omputing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pay in accordance with FLSA.</w:t>
      </w:r>
    </w:p>
    <w:p w14:paraId="1E598F74" w14:textId="77777777" w:rsidR="004D31E2" w:rsidRPr="00A72538" w:rsidRDefault="004D31E2" w:rsidP="004D31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Implement new processes, create procedures, and train new team members</w:t>
      </w:r>
    </w:p>
    <w:p w14:paraId="6CE127B6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Create</w:t>
      </w:r>
      <w:r w:rsidR="00847649" w:rsidRPr="00A72538">
        <w:rPr>
          <w:rFonts w:ascii="Times New Roman" w:hAnsi="Times New Roman" w:cs="Times New Roman"/>
          <w:sz w:val="20"/>
          <w:szCs w:val="20"/>
        </w:rPr>
        <w:t>d</w:t>
      </w:r>
      <w:r w:rsidRPr="00A72538">
        <w:rPr>
          <w:rFonts w:ascii="Times New Roman" w:hAnsi="Times New Roman" w:cs="Times New Roman"/>
          <w:sz w:val="20"/>
          <w:szCs w:val="20"/>
        </w:rPr>
        <w:t xml:space="preserve"> job aids for processing payrolls, preparing reports and share with team members.</w:t>
      </w:r>
    </w:p>
    <w:p w14:paraId="14BD5167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Reconciled all payroll liabilities to the general ledger and prepared monthly payroll accrual entries.</w:t>
      </w:r>
    </w:p>
    <w:p w14:paraId="3DE89FA1" w14:textId="77777777" w:rsidR="004D31E2" w:rsidRPr="00A72538" w:rsidRDefault="004D31E2" w:rsidP="004D31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Reviews and audits all pay increases, variable earnings, significant gross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pay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net pay every pay period. </w:t>
      </w:r>
    </w:p>
    <w:p w14:paraId="2040BAB5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Familiar with pivot tables, V-Look Up, sorting, editing data and preparing reports.</w:t>
      </w:r>
    </w:p>
    <w:p w14:paraId="6E4775B6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Communicate directly with client to identify and resolve payroll issue.</w:t>
      </w:r>
    </w:p>
    <w:p w14:paraId="467BBDA7" w14:textId="77777777" w:rsidR="00556DA7" w:rsidRPr="00A72538" w:rsidRDefault="00556DA7" w:rsidP="00963C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roviding payroll consulting expertise and focused on handling complete payroll processing with 100% quality to</w:t>
      </w:r>
      <w:r w:rsidR="00775288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="00847649" w:rsidRPr="00A72538">
        <w:rPr>
          <w:rFonts w:ascii="Times New Roman" w:hAnsi="Times New Roman" w:cs="Times New Roman"/>
          <w:sz w:val="20"/>
          <w:szCs w:val="20"/>
        </w:rPr>
        <w:t>serve</w:t>
      </w:r>
      <w:r w:rsidRPr="00A72538">
        <w:rPr>
          <w:rFonts w:ascii="Times New Roman" w:hAnsi="Times New Roman" w:cs="Times New Roman"/>
          <w:sz w:val="20"/>
          <w:szCs w:val="20"/>
        </w:rPr>
        <w:t xml:space="preserve"> our clients and customers.</w:t>
      </w:r>
    </w:p>
    <w:p w14:paraId="1427974C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evelop</w:t>
      </w:r>
      <w:r w:rsidR="00775288" w:rsidRPr="00A72538">
        <w:rPr>
          <w:rFonts w:ascii="Times New Roman" w:hAnsi="Times New Roman" w:cs="Times New Roman"/>
          <w:sz w:val="20"/>
          <w:szCs w:val="20"/>
        </w:rPr>
        <w:t>ed</w:t>
      </w:r>
      <w:r w:rsidRPr="00A72538">
        <w:rPr>
          <w:rFonts w:ascii="Times New Roman" w:hAnsi="Times New Roman" w:cs="Times New Roman"/>
          <w:sz w:val="20"/>
          <w:szCs w:val="20"/>
        </w:rPr>
        <w:t xml:space="preserve"> process improvement plan to increase the payroll processing efficiency and minimize errors to meet client</w:t>
      </w:r>
    </w:p>
    <w:p w14:paraId="4DE3FA1A" w14:textId="77777777" w:rsidR="00556DA7" w:rsidRPr="00A72538" w:rsidRDefault="007D3FED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Delivered every payroll within </w:t>
      </w:r>
      <w:r w:rsidR="00556DA7" w:rsidRPr="00A72538">
        <w:rPr>
          <w:rFonts w:ascii="Times New Roman" w:hAnsi="Times New Roman" w:cs="Times New Roman"/>
          <w:sz w:val="20"/>
          <w:szCs w:val="20"/>
        </w:rPr>
        <w:t>SLAs.</w:t>
      </w:r>
    </w:p>
    <w:p w14:paraId="3DFE99D4" w14:textId="77777777" w:rsidR="00556DA7" w:rsidRPr="00A72538" w:rsidRDefault="00556DA7" w:rsidP="00246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On boarding and mentoring newer or transferred associates to quickly start servicing our clients.  </w:t>
      </w:r>
    </w:p>
    <w:p w14:paraId="6B602072" w14:textId="24067A2E" w:rsidR="00556DA7" w:rsidRPr="00A72538" w:rsidRDefault="00556DA7" w:rsidP="0070731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Excellent Experience in ADP Workforce Now, Microsoft Excel, </w:t>
      </w:r>
      <w:r w:rsidR="004D7521" w:rsidRPr="00A72538">
        <w:rPr>
          <w:rFonts w:ascii="Times New Roman" w:hAnsi="Times New Roman" w:cs="Times New Roman"/>
          <w:sz w:val="20"/>
          <w:szCs w:val="20"/>
        </w:rPr>
        <w:t>Henry case manager,</w:t>
      </w:r>
      <w:r w:rsidRPr="00A72538">
        <w:rPr>
          <w:rFonts w:ascii="Times New Roman" w:hAnsi="Times New Roman" w:cs="Times New Roman"/>
          <w:sz w:val="20"/>
          <w:szCs w:val="20"/>
        </w:rPr>
        <w:t xml:space="preserve"> FTP, CITRIX, Mainframe, ADP BPM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Outlook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E-Time.</w:t>
      </w:r>
    </w:p>
    <w:p w14:paraId="0673D660" w14:textId="77777777" w:rsidR="008A7272" w:rsidRPr="00A72538" w:rsidRDefault="008A7272" w:rsidP="008A727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58CA74" w14:textId="77777777" w:rsidR="00BB1980" w:rsidRPr="00A72538" w:rsidRDefault="00BB1980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C9ABB9" w14:textId="5D27E39A" w:rsidR="00E269A0" w:rsidRPr="00A72538" w:rsidRDefault="00AF5E06" w:rsidP="00526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Sr. 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>Payroll Specialist</w:t>
      </w:r>
      <w:r w:rsidR="009567C4" w:rsidRPr="00A725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  <w:r w:rsidR="002136CC" w:rsidRPr="00A72538">
        <w:rPr>
          <w:rFonts w:ascii="Times New Roman" w:hAnsi="Times New Roman" w:cs="Times New Roman"/>
          <w:sz w:val="20"/>
          <w:szCs w:val="20"/>
        </w:rPr>
        <w:tab/>
      </w:r>
    </w:p>
    <w:p w14:paraId="10CDD138" w14:textId="1641410F" w:rsidR="00556DA7" w:rsidRPr="00A72538" w:rsidRDefault="001811A1" w:rsidP="00526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Client – PricewaterhouseCoopers LLP. – </w:t>
      </w:r>
      <w:r w:rsidR="00BB1980" w:rsidRPr="00A72538">
        <w:rPr>
          <w:rFonts w:ascii="Times New Roman" w:hAnsi="Times New Roman" w:cs="Times New Roman"/>
          <w:i/>
          <w:iCs/>
          <w:sz w:val="20"/>
          <w:szCs w:val="20"/>
        </w:rPr>
        <w:t>65</w:t>
      </w:r>
      <w:r w:rsidRPr="00A72538">
        <w:rPr>
          <w:rFonts w:ascii="Times New Roman" w:hAnsi="Times New Roman" w:cs="Times New Roman"/>
          <w:i/>
          <w:iCs/>
          <w:sz w:val="20"/>
          <w:szCs w:val="20"/>
        </w:rPr>
        <w:t xml:space="preserve">,000 employees </w:t>
      </w:r>
    </w:p>
    <w:p w14:paraId="42E0123B" w14:textId="4FCB60A6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rocess</w:t>
      </w:r>
      <w:r w:rsidR="00725220" w:rsidRPr="00A72538">
        <w:rPr>
          <w:rFonts w:ascii="Times New Roman" w:hAnsi="Times New Roman" w:cs="Times New Roman"/>
          <w:sz w:val="20"/>
          <w:szCs w:val="20"/>
        </w:rPr>
        <w:t>ed</w:t>
      </w:r>
      <w:r w:rsidRPr="00A72538">
        <w:rPr>
          <w:rFonts w:ascii="Times New Roman" w:hAnsi="Times New Roman" w:cs="Times New Roman"/>
          <w:sz w:val="20"/>
          <w:szCs w:val="20"/>
        </w:rPr>
        <w:t xml:space="preserve"> payrolls in Multi State Environment-biweekly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semi-monthly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monthly using ADP Enterprise for </w:t>
      </w:r>
      <w:r w:rsidR="00BB1980" w:rsidRPr="00A72538">
        <w:rPr>
          <w:rFonts w:ascii="Times New Roman" w:hAnsi="Times New Roman" w:cs="Times New Roman"/>
          <w:sz w:val="20"/>
          <w:szCs w:val="20"/>
        </w:rPr>
        <w:t>65</w:t>
      </w:r>
      <w:r w:rsidRPr="00A72538">
        <w:rPr>
          <w:rFonts w:ascii="Times New Roman" w:hAnsi="Times New Roman" w:cs="Times New Roman"/>
          <w:sz w:val="20"/>
          <w:szCs w:val="20"/>
        </w:rPr>
        <w:t>,000</w:t>
      </w:r>
      <w:r w:rsidR="002136CC" w:rsidRPr="00A72538">
        <w:rPr>
          <w:rFonts w:ascii="Times New Roman" w:hAnsi="Times New Roman" w:cs="Times New Roman"/>
          <w:sz w:val="20"/>
          <w:szCs w:val="20"/>
        </w:rPr>
        <w:t xml:space="preserve"> employees.</w:t>
      </w:r>
    </w:p>
    <w:p w14:paraId="292846D0" w14:textId="7777777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bility to manually process payroll, troubleshoot and resolve customer complaints through service requests on</w:t>
      </w:r>
      <w:r w:rsidR="002136CC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sz w:val="20"/>
          <w:szCs w:val="20"/>
        </w:rPr>
        <w:t>business priority basis, serve as a SME in handling routine client requests.</w:t>
      </w:r>
    </w:p>
    <w:p w14:paraId="09316A30" w14:textId="7777777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Worked closely with client to ensure special calculations on earnings and deductions calculated correctly.</w:t>
      </w:r>
    </w:p>
    <w:p w14:paraId="47C377FF" w14:textId="77777777" w:rsidR="00556DA7" w:rsidRPr="00A72538" w:rsidRDefault="00556DA7" w:rsidP="00A952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Daily Pass </w:t>
      </w:r>
      <w:r w:rsidR="000E20AB" w:rsidRPr="00A72538">
        <w:rPr>
          <w:rFonts w:ascii="Times New Roman" w:hAnsi="Times New Roman" w:cs="Times New Roman"/>
          <w:sz w:val="20"/>
          <w:szCs w:val="20"/>
        </w:rPr>
        <w:t>t</w:t>
      </w:r>
      <w:r w:rsidRPr="00A72538">
        <w:rPr>
          <w:rFonts w:ascii="Times New Roman" w:hAnsi="Times New Roman" w:cs="Times New Roman"/>
          <w:sz w:val="20"/>
          <w:szCs w:val="20"/>
        </w:rPr>
        <w:t xml:space="preserve">hru HRIS indicative data processing and auditing. </w:t>
      </w:r>
    </w:p>
    <w:p w14:paraId="30DF5332" w14:textId="77777777" w:rsidR="00556DA7" w:rsidRPr="00A72538" w:rsidRDefault="00725220" w:rsidP="00412E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Oversaw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and manage</w:t>
      </w:r>
      <w:r w:rsidRPr="00A72538">
        <w:rPr>
          <w:rFonts w:ascii="Times New Roman" w:hAnsi="Times New Roman" w:cs="Times New Roman"/>
          <w:sz w:val="20"/>
          <w:szCs w:val="20"/>
        </w:rPr>
        <w:t>d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Service Request queue on Siebel CRM to distribute work to team based on their pay group and</w:t>
      </w:r>
      <w:r w:rsidR="002136CC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="00556DA7" w:rsidRPr="00A72538">
        <w:rPr>
          <w:rFonts w:ascii="Times New Roman" w:hAnsi="Times New Roman" w:cs="Times New Roman"/>
          <w:sz w:val="20"/>
          <w:szCs w:val="20"/>
        </w:rPr>
        <w:t>workload/capacity.</w:t>
      </w:r>
    </w:p>
    <w:p w14:paraId="02876BAD" w14:textId="77777777" w:rsidR="00556DA7" w:rsidRPr="00A72538" w:rsidRDefault="00725220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Ran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repo</w:t>
      </w:r>
      <w:r w:rsidRPr="00A72538">
        <w:rPr>
          <w:rFonts w:ascii="Times New Roman" w:hAnsi="Times New Roman" w:cs="Times New Roman"/>
          <w:sz w:val="20"/>
          <w:szCs w:val="20"/>
        </w:rPr>
        <w:t>rts to share with senior management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and escalate issue in timely manner for immediate remediation.</w:t>
      </w:r>
    </w:p>
    <w:p w14:paraId="203A7C67" w14:textId="7777777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Strong client relationship and interpersonal skills.</w:t>
      </w:r>
    </w:p>
    <w:p w14:paraId="7EC349DE" w14:textId="7777777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Organizational skills including the ability to multi-task, set priorities, and follow up in a timely manner.</w:t>
      </w:r>
    </w:p>
    <w:p w14:paraId="24F5C150" w14:textId="7777777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eveloped new process for employee evaluation which resulted in marked performance improvements.</w:t>
      </w:r>
    </w:p>
    <w:p w14:paraId="0305D0B0" w14:textId="1AA4E5E7" w:rsidR="00556DA7" w:rsidRPr="00A72538" w:rsidRDefault="00556DA7" w:rsidP="002136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Excellent Experience in ADP Enterprise Version 5, Siebel CRM, ADP Reporting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Outlook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E-Time.</w:t>
      </w:r>
    </w:p>
    <w:p w14:paraId="43148A43" w14:textId="18C1A454" w:rsidR="00CA265F" w:rsidRPr="00A72538" w:rsidRDefault="00CA265F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9F7C4" w14:textId="7A32FE74" w:rsidR="00CA265F" w:rsidRPr="00A72538" w:rsidRDefault="00CA265F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803DE" w14:textId="69B4DA1A" w:rsidR="00CA265F" w:rsidRPr="00A72538" w:rsidRDefault="00CA265F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F3E09F" w14:textId="77777777" w:rsidR="00CA265F" w:rsidRPr="00A72538" w:rsidRDefault="00CA265F" w:rsidP="00CA265F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</w:p>
    <w:p w14:paraId="30B2E93B" w14:textId="77777777" w:rsidR="00CA265F" w:rsidRPr="00A72538" w:rsidRDefault="00CA265F" w:rsidP="00CA265F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0"/>
          <w:szCs w:val="20"/>
        </w:rPr>
      </w:pPr>
    </w:p>
    <w:p w14:paraId="59214ED0" w14:textId="4F3B4AD7" w:rsidR="00A11218" w:rsidRPr="00A72538" w:rsidRDefault="00CA265F" w:rsidP="00CA26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P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>NC BANK</w:t>
      </w:r>
      <w:r w:rsidRPr="00A72538">
        <w:rPr>
          <w:rFonts w:ascii="Times New Roman" w:hAnsi="Times New Roman" w:cs="Times New Roman"/>
          <w:b/>
          <w:sz w:val="20"/>
          <w:szCs w:val="20"/>
        </w:rPr>
        <w:t xml:space="preserve"> – Cumming, GA</w:t>
      </w:r>
    </w:p>
    <w:p w14:paraId="49B08C44" w14:textId="2D8A246D" w:rsidR="00556DA7" w:rsidRPr="00A72538" w:rsidRDefault="00556DA7" w:rsidP="00526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Universal Branch Consultant</w:t>
      </w:r>
      <w:r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sz w:val="20"/>
          <w:szCs w:val="20"/>
        </w:rPr>
        <w:tab/>
      </w:r>
      <w:r w:rsidR="00B57838" w:rsidRPr="00A7253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3E55" w:rsidRPr="00A72538">
        <w:rPr>
          <w:rFonts w:ascii="Times New Roman" w:hAnsi="Times New Roman" w:cs="Times New Roman"/>
          <w:b/>
          <w:sz w:val="20"/>
          <w:szCs w:val="20"/>
        </w:rPr>
        <w:t>06/2011 to 1</w:t>
      </w:r>
      <w:r w:rsidR="004805AD" w:rsidRPr="00A72538">
        <w:rPr>
          <w:rFonts w:ascii="Times New Roman" w:hAnsi="Times New Roman" w:cs="Times New Roman"/>
          <w:b/>
          <w:sz w:val="20"/>
          <w:szCs w:val="20"/>
        </w:rPr>
        <w:t>1</w:t>
      </w:r>
      <w:r w:rsidR="00203E55" w:rsidRPr="00A72538">
        <w:rPr>
          <w:rFonts w:ascii="Times New Roman" w:hAnsi="Times New Roman" w:cs="Times New Roman"/>
          <w:b/>
          <w:sz w:val="20"/>
          <w:szCs w:val="20"/>
        </w:rPr>
        <w:t>/201</w:t>
      </w:r>
      <w:r w:rsidR="00C47AD8" w:rsidRPr="00A72538">
        <w:rPr>
          <w:rFonts w:ascii="Times New Roman" w:hAnsi="Times New Roman" w:cs="Times New Roman"/>
          <w:b/>
          <w:sz w:val="20"/>
          <w:szCs w:val="20"/>
        </w:rPr>
        <w:t>4</w:t>
      </w:r>
    </w:p>
    <w:p w14:paraId="5F244641" w14:textId="77777777" w:rsidR="00CA265F" w:rsidRPr="00A72538" w:rsidRDefault="00CA265F" w:rsidP="00CA265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01EF89" w14:textId="27A424CB" w:rsidR="00556DA7" w:rsidRPr="00A72538" w:rsidRDefault="00A727B9" w:rsidP="00A11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Continuously exceeded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servicing skill with CIQ (Customer Index Quality) score.</w:t>
      </w:r>
    </w:p>
    <w:p w14:paraId="064F24A7" w14:textId="77777777" w:rsidR="00556DA7" w:rsidRPr="00A72538" w:rsidRDefault="00A727B9" w:rsidP="00A11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pplied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product and procedural knowledge to solve customer problems appropriately and efficiently.</w:t>
      </w:r>
    </w:p>
    <w:p w14:paraId="253DD1E4" w14:textId="77777777" w:rsidR="00556DA7" w:rsidRPr="00A72538" w:rsidRDefault="00556DA7" w:rsidP="00C304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rocess</w:t>
      </w:r>
      <w:r w:rsidR="00A727B9" w:rsidRPr="00A72538">
        <w:rPr>
          <w:rFonts w:ascii="Times New Roman" w:hAnsi="Times New Roman" w:cs="Times New Roman"/>
          <w:sz w:val="20"/>
          <w:szCs w:val="20"/>
        </w:rPr>
        <w:t>ed</w:t>
      </w:r>
      <w:r w:rsidRPr="00A72538">
        <w:rPr>
          <w:rFonts w:ascii="Times New Roman" w:hAnsi="Times New Roman" w:cs="Times New Roman"/>
          <w:sz w:val="20"/>
          <w:szCs w:val="20"/>
        </w:rPr>
        <w:t xml:space="preserve"> a variety of routine and complex transactions for branch customers, including deposits, withdrawals,</w:t>
      </w:r>
      <w:r w:rsidR="00A11218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sz w:val="20"/>
          <w:szCs w:val="20"/>
        </w:rPr>
        <w:t>loan/mortgage payment processing, cash checking, cash advance, gift cards etc.</w:t>
      </w:r>
    </w:p>
    <w:p w14:paraId="4FA9ECA5" w14:textId="77777777" w:rsidR="00556DA7" w:rsidRPr="00A72538" w:rsidRDefault="00A727B9" w:rsidP="00A11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Identified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and act</w:t>
      </w:r>
      <w:r w:rsidRPr="00A72538">
        <w:rPr>
          <w:rFonts w:ascii="Times New Roman" w:hAnsi="Times New Roman" w:cs="Times New Roman"/>
          <w:sz w:val="20"/>
          <w:szCs w:val="20"/>
        </w:rPr>
        <w:t>ed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upon opportunities </w:t>
      </w:r>
      <w:r w:rsidRPr="00A72538">
        <w:rPr>
          <w:rFonts w:ascii="Times New Roman" w:hAnsi="Times New Roman" w:cs="Times New Roman"/>
          <w:sz w:val="20"/>
          <w:szCs w:val="20"/>
        </w:rPr>
        <w:t xml:space="preserve">to open new accounts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deposits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loans</w:t>
      </w:r>
    </w:p>
    <w:p w14:paraId="44E86775" w14:textId="77777777" w:rsidR="00A727B9" w:rsidRPr="00A72538" w:rsidRDefault="00A727B9" w:rsidP="00A11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Opened more than 2500 accounts, helped bringing more than 1M deposits </w:t>
      </w:r>
    </w:p>
    <w:p w14:paraId="22D5D477" w14:textId="77777777" w:rsidR="00556DA7" w:rsidRPr="00A72538" w:rsidRDefault="00A727B9" w:rsidP="00A11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rove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 the client towards the best solution for their business needs.</w:t>
      </w:r>
    </w:p>
    <w:p w14:paraId="00448E5C" w14:textId="77777777" w:rsidR="00EE512D" w:rsidRPr="00A72538" w:rsidRDefault="00EE512D" w:rsidP="00EE512D">
      <w:pPr>
        <w:spacing w:after="0" w:line="360" w:lineRule="auto"/>
        <w:rPr>
          <w:rStyle w:val="IntenseReference"/>
          <w:sz w:val="20"/>
          <w:szCs w:val="20"/>
        </w:rPr>
      </w:pPr>
      <w:r w:rsidRPr="00A72538">
        <w:rPr>
          <w:rStyle w:val="IntenseReference"/>
          <w:sz w:val="20"/>
          <w:szCs w:val="20"/>
        </w:rPr>
        <w:t>_______________________________________________________________________________________________________</w:t>
      </w:r>
    </w:p>
    <w:p w14:paraId="25A0C196" w14:textId="391CD1B8" w:rsidR="00556DA7" w:rsidRPr="00A72538" w:rsidRDefault="00556DA7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ACCURATE TAX SOLUTIONS</w:t>
      </w:r>
      <w:r w:rsidR="00CA265F" w:rsidRPr="00A72538">
        <w:rPr>
          <w:rFonts w:ascii="Times New Roman" w:hAnsi="Times New Roman" w:cs="Times New Roman"/>
          <w:b/>
          <w:sz w:val="20"/>
          <w:szCs w:val="20"/>
        </w:rPr>
        <w:t xml:space="preserve"> – Alpharetta, GA</w:t>
      </w:r>
      <w:r w:rsidR="00CA265F" w:rsidRPr="00A725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2F55FC" w14:textId="77777777" w:rsidR="00556DA7" w:rsidRPr="00A72538" w:rsidRDefault="00556DA7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Customer Service </w:t>
      </w:r>
      <w:r w:rsidR="0026362F" w:rsidRPr="00A72538">
        <w:rPr>
          <w:rFonts w:ascii="Times New Roman" w:hAnsi="Times New Roman" w:cs="Times New Roman"/>
          <w:b/>
          <w:sz w:val="20"/>
          <w:szCs w:val="20"/>
        </w:rPr>
        <w:t>Manager</w:t>
      </w:r>
      <w:r w:rsidR="0026362F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03E55" w:rsidRPr="00A72538">
        <w:rPr>
          <w:rFonts w:ascii="Times New Roman" w:hAnsi="Times New Roman" w:cs="Times New Roman"/>
          <w:b/>
          <w:sz w:val="20"/>
          <w:szCs w:val="20"/>
        </w:rPr>
        <w:t>01/20</w:t>
      </w:r>
      <w:r w:rsidR="00C871BC" w:rsidRPr="00A72538">
        <w:rPr>
          <w:rFonts w:ascii="Times New Roman" w:hAnsi="Times New Roman" w:cs="Times New Roman"/>
          <w:b/>
          <w:sz w:val="20"/>
          <w:szCs w:val="20"/>
        </w:rPr>
        <w:t>10</w:t>
      </w:r>
      <w:r w:rsidR="00203E55" w:rsidRPr="00A72538">
        <w:rPr>
          <w:rFonts w:ascii="Times New Roman" w:hAnsi="Times New Roman" w:cs="Times New Roman"/>
          <w:b/>
          <w:sz w:val="20"/>
          <w:szCs w:val="20"/>
        </w:rPr>
        <w:t xml:space="preserve"> to 05/2011</w:t>
      </w:r>
    </w:p>
    <w:p w14:paraId="046F8FE6" w14:textId="77777777" w:rsidR="00CA265F" w:rsidRPr="00A72538" w:rsidRDefault="00CA265F" w:rsidP="00CA265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26AC1" w14:textId="21A6509E" w:rsidR="00556DA7" w:rsidRPr="00A72538" w:rsidRDefault="00556DA7" w:rsidP="00A11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Well versed in Tax costing methods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concepts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financial terms.</w:t>
      </w:r>
    </w:p>
    <w:p w14:paraId="79C64F84" w14:textId="77777777" w:rsidR="00556DA7" w:rsidRPr="00A72538" w:rsidRDefault="00556DA7" w:rsidP="00A11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 xml:space="preserve">Strong numerical, interpretative, </w:t>
      </w:r>
      <w:proofErr w:type="gramStart"/>
      <w:r w:rsidRPr="00A72538">
        <w:rPr>
          <w:rFonts w:ascii="Times New Roman" w:hAnsi="Times New Roman" w:cs="Times New Roman"/>
          <w:sz w:val="20"/>
          <w:szCs w:val="20"/>
        </w:rPr>
        <w:t>analytical</w:t>
      </w:r>
      <w:proofErr w:type="gramEnd"/>
      <w:r w:rsidRPr="00A72538">
        <w:rPr>
          <w:rFonts w:ascii="Times New Roman" w:hAnsi="Times New Roman" w:cs="Times New Roman"/>
          <w:sz w:val="20"/>
          <w:szCs w:val="20"/>
        </w:rPr>
        <w:t xml:space="preserve"> and diagnostic skills.</w:t>
      </w:r>
    </w:p>
    <w:p w14:paraId="47E58040" w14:textId="77777777" w:rsidR="00556DA7" w:rsidRPr="00A72538" w:rsidRDefault="00556DA7" w:rsidP="008C6C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Demonstrated ability to administer and recognize taxpayer's information and able find an error and procedure</w:t>
      </w:r>
      <w:r w:rsidR="00A11218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sz w:val="20"/>
          <w:szCs w:val="20"/>
        </w:rPr>
        <w:t>company data to hold up business decisions.</w:t>
      </w:r>
    </w:p>
    <w:p w14:paraId="4A75F67C" w14:textId="77777777" w:rsidR="00556DA7" w:rsidRPr="00A72538" w:rsidRDefault="00A727B9" w:rsidP="00A11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Worked with team to a</w:t>
      </w:r>
      <w:r w:rsidR="00556DA7" w:rsidRPr="00A72538">
        <w:rPr>
          <w:rFonts w:ascii="Times New Roman" w:hAnsi="Times New Roman" w:cs="Times New Roman"/>
          <w:sz w:val="20"/>
          <w:szCs w:val="20"/>
        </w:rPr>
        <w:t xml:space="preserve">cquire, manage, </w:t>
      </w:r>
      <w:proofErr w:type="gramStart"/>
      <w:r w:rsidR="00556DA7" w:rsidRPr="00A72538">
        <w:rPr>
          <w:rFonts w:ascii="Times New Roman" w:hAnsi="Times New Roman" w:cs="Times New Roman"/>
          <w:sz w:val="20"/>
          <w:szCs w:val="20"/>
        </w:rPr>
        <w:t>manipulate</w:t>
      </w:r>
      <w:proofErr w:type="gramEnd"/>
      <w:r w:rsidR="00556DA7" w:rsidRPr="00A72538">
        <w:rPr>
          <w:rFonts w:ascii="Times New Roman" w:hAnsi="Times New Roman" w:cs="Times New Roman"/>
          <w:sz w:val="20"/>
          <w:szCs w:val="20"/>
        </w:rPr>
        <w:t xml:space="preserve"> and analyze data interpret results to create various reports.</w:t>
      </w:r>
    </w:p>
    <w:p w14:paraId="2A7DC7B8" w14:textId="77777777" w:rsidR="00556DA7" w:rsidRPr="00A72538" w:rsidRDefault="00556DA7" w:rsidP="00A221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erformed contract data search and analysis, data collection and grouping, data entry, data checking, data validation,</w:t>
      </w:r>
      <w:r w:rsidR="00A11218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sz w:val="20"/>
          <w:szCs w:val="20"/>
        </w:rPr>
        <w:t>and data clean-up.</w:t>
      </w:r>
    </w:p>
    <w:p w14:paraId="36639B10" w14:textId="77777777" w:rsidR="00556DA7" w:rsidRPr="00A72538" w:rsidRDefault="00556DA7" w:rsidP="00A11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Prepared documentation tracking process data entry.</w:t>
      </w:r>
    </w:p>
    <w:p w14:paraId="264077A7" w14:textId="77777777" w:rsidR="00556DA7" w:rsidRPr="00A72538" w:rsidRDefault="00556DA7" w:rsidP="00526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3AF60C" w14:textId="77777777" w:rsidR="00EE512D" w:rsidRPr="00A72538" w:rsidRDefault="00EE512D" w:rsidP="00EE512D">
      <w:pPr>
        <w:spacing w:after="0" w:line="360" w:lineRule="auto"/>
        <w:rPr>
          <w:rStyle w:val="IntenseReference"/>
          <w:sz w:val="20"/>
          <w:szCs w:val="20"/>
        </w:rPr>
      </w:pPr>
      <w:r w:rsidRPr="00A72538">
        <w:rPr>
          <w:rStyle w:val="IntenseReference"/>
          <w:sz w:val="20"/>
          <w:szCs w:val="20"/>
        </w:rPr>
        <w:t>_______________________________________________________________________________________________________</w:t>
      </w:r>
    </w:p>
    <w:p w14:paraId="78034E9C" w14:textId="1D473332" w:rsidR="00556DA7" w:rsidRPr="00A72538" w:rsidRDefault="00556DA7" w:rsidP="00CA26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KUMON LEARNING CENTER</w:t>
      </w:r>
      <w:r w:rsidR="00CA265F" w:rsidRPr="00A72538">
        <w:rPr>
          <w:rFonts w:ascii="Times New Roman" w:hAnsi="Times New Roman" w:cs="Times New Roman"/>
          <w:b/>
          <w:sz w:val="20"/>
          <w:szCs w:val="20"/>
        </w:rPr>
        <w:t xml:space="preserve"> – Atlanta, GA</w:t>
      </w:r>
      <w:r w:rsidR="00CA265F" w:rsidRPr="00A725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EBAFD5" w14:textId="77777777" w:rsidR="00556DA7" w:rsidRPr="00A72538" w:rsidRDefault="0026362F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Operation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 xml:space="preserve"> Manager</w:t>
      </w:r>
      <w:r w:rsidR="00556DA7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A11218" w:rsidRPr="00A72538">
        <w:rPr>
          <w:rFonts w:ascii="Times New Roman" w:hAnsi="Times New Roman" w:cs="Times New Roman"/>
          <w:b/>
          <w:sz w:val="20"/>
          <w:szCs w:val="20"/>
        </w:rPr>
        <w:tab/>
      </w:r>
      <w:r w:rsidR="00203E55" w:rsidRPr="00A72538">
        <w:rPr>
          <w:rFonts w:ascii="Times New Roman" w:hAnsi="Times New Roman" w:cs="Times New Roman"/>
          <w:b/>
          <w:sz w:val="20"/>
          <w:szCs w:val="20"/>
        </w:rPr>
        <w:t>10/2007 to 12/2009</w:t>
      </w:r>
    </w:p>
    <w:p w14:paraId="0F402FDC" w14:textId="77777777" w:rsidR="00CA265F" w:rsidRPr="00A72538" w:rsidRDefault="00CA265F" w:rsidP="00CA265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C54D47" w14:textId="4F83D2F0" w:rsidR="0026362F" w:rsidRPr="00A72538" w:rsidRDefault="0026362F" w:rsidP="00A112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Managed daily operation for seamless learning experience for over 1000 student</w:t>
      </w:r>
    </w:p>
    <w:p w14:paraId="613280E5" w14:textId="77777777" w:rsidR="0026362F" w:rsidRPr="00A72538" w:rsidRDefault="0026362F" w:rsidP="00A112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Helped grow year over year business by 25%</w:t>
      </w:r>
    </w:p>
    <w:p w14:paraId="6987C4CE" w14:textId="77777777" w:rsidR="00556DA7" w:rsidRPr="00A72538" w:rsidRDefault="00556DA7" w:rsidP="00A112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Handle</w:t>
      </w:r>
      <w:r w:rsidR="0026362F" w:rsidRPr="00A72538">
        <w:rPr>
          <w:rFonts w:ascii="Times New Roman" w:hAnsi="Times New Roman" w:cs="Times New Roman"/>
          <w:sz w:val="20"/>
          <w:szCs w:val="20"/>
        </w:rPr>
        <w:t>d</w:t>
      </w:r>
      <w:r w:rsidRPr="00A72538">
        <w:rPr>
          <w:rFonts w:ascii="Times New Roman" w:hAnsi="Times New Roman" w:cs="Times New Roman"/>
          <w:sz w:val="20"/>
          <w:szCs w:val="20"/>
        </w:rPr>
        <w:t xml:space="preserve"> all accounts payable and receivable </w:t>
      </w:r>
    </w:p>
    <w:p w14:paraId="1895F718" w14:textId="77777777" w:rsidR="00556DA7" w:rsidRPr="00A72538" w:rsidRDefault="00556DA7" w:rsidP="00A112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Answer</w:t>
      </w:r>
      <w:r w:rsidR="0026362F" w:rsidRPr="00A72538">
        <w:rPr>
          <w:rFonts w:ascii="Times New Roman" w:hAnsi="Times New Roman" w:cs="Times New Roman"/>
          <w:sz w:val="20"/>
          <w:szCs w:val="20"/>
        </w:rPr>
        <w:t>ed</w:t>
      </w:r>
      <w:r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="0026362F" w:rsidRPr="00A72538">
        <w:rPr>
          <w:rFonts w:ascii="Times New Roman" w:hAnsi="Times New Roman" w:cs="Times New Roman"/>
          <w:sz w:val="20"/>
          <w:szCs w:val="20"/>
        </w:rPr>
        <w:t>inquiries</w:t>
      </w:r>
      <w:r w:rsidRPr="00A72538">
        <w:rPr>
          <w:rFonts w:ascii="Times New Roman" w:hAnsi="Times New Roman" w:cs="Times New Roman"/>
          <w:sz w:val="20"/>
          <w:szCs w:val="20"/>
        </w:rPr>
        <w:t xml:space="preserve"> from prospective student's parents, </w:t>
      </w:r>
      <w:r w:rsidR="0026362F" w:rsidRPr="00A72538">
        <w:rPr>
          <w:rFonts w:ascii="Times New Roman" w:hAnsi="Times New Roman" w:cs="Times New Roman"/>
          <w:sz w:val="20"/>
          <w:szCs w:val="20"/>
        </w:rPr>
        <w:t>Managed</w:t>
      </w:r>
      <w:r w:rsidRPr="00A72538">
        <w:rPr>
          <w:rFonts w:ascii="Times New Roman" w:hAnsi="Times New Roman" w:cs="Times New Roman"/>
          <w:sz w:val="20"/>
          <w:szCs w:val="20"/>
        </w:rPr>
        <w:t xml:space="preserve"> all front and back office work.</w:t>
      </w:r>
    </w:p>
    <w:p w14:paraId="4C35088B" w14:textId="77777777" w:rsidR="00556DA7" w:rsidRPr="00A72538" w:rsidRDefault="00556DA7" w:rsidP="00FA39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538">
        <w:rPr>
          <w:rFonts w:ascii="Times New Roman" w:hAnsi="Times New Roman" w:cs="Times New Roman"/>
          <w:sz w:val="20"/>
          <w:szCs w:val="20"/>
        </w:rPr>
        <w:t>Hired, trained, supervised 8 people; motivated staff to meet/exceed established education goals and objectives by</w:t>
      </w:r>
      <w:r w:rsidR="00A11218" w:rsidRPr="00A72538">
        <w:rPr>
          <w:rFonts w:ascii="Times New Roman" w:hAnsi="Times New Roman" w:cs="Times New Roman"/>
          <w:sz w:val="20"/>
          <w:szCs w:val="20"/>
        </w:rPr>
        <w:t xml:space="preserve"> </w:t>
      </w:r>
      <w:r w:rsidRPr="00A72538">
        <w:rPr>
          <w:rFonts w:ascii="Times New Roman" w:hAnsi="Times New Roman" w:cs="Times New Roman"/>
          <w:sz w:val="20"/>
          <w:szCs w:val="20"/>
        </w:rPr>
        <w:t>developing effective incentives.</w:t>
      </w:r>
    </w:p>
    <w:p w14:paraId="29959882" w14:textId="77777777" w:rsidR="00556DA7" w:rsidRPr="00A72538" w:rsidRDefault="00556DA7" w:rsidP="00526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088F29" w14:textId="77777777" w:rsidR="00EE512D" w:rsidRPr="00A72538" w:rsidRDefault="00EE512D" w:rsidP="00EE512D">
      <w:pPr>
        <w:spacing w:after="0" w:line="360" w:lineRule="auto"/>
        <w:rPr>
          <w:rStyle w:val="IntenseReference"/>
          <w:sz w:val="20"/>
          <w:szCs w:val="20"/>
        </w:rPr>
      </w:pPr>
      <w:r w:rsidRPr="00A72538">
        <w:rPr>
          <w:rStyle w:val="IntenseReference"/>
          <w:sz w:val="20"/>
          <w:szCs w:val="20"/>
        </w:rPr>
        <w:t>_______________________________________________________________________________________________________</w:t>
      </w:r>
    </w:p>
    <w:p w14:paraId="4269133A" w14:textId="77777777" w:rsidR="00556DA7" w:rsidRPr="00A72538" w:rsidRDefault="00556DA7" w:rsidP="00A112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>EDUCATION AND TRAINING</w:t>
      </w:r>
    </w:p>
    <w:p w14:paraId="5413714F" w14:textId="0AAC2BF8" w:rsidR="00556DA7" w:rsidRPr="00A72538" w:rsidRDefault="00E61E42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EECA5B" w14:textId="4B485B93" w:rsidR="00556DA7" w:rsidRPr="00A72538" w:rsidRDefault="00E61E42" w:rsidP="00526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2538">
        <w:rPr>
          <w:rFonts w:ascii="Times New Roman" w:hAnsi="Times New Roman" w:cs="Times New Roman"/>
          <w:b/>
          <w:sz w:val="20"/>
          <w:szCs w:val="20"/>
        </w:rPr>
        <w:t xml:space="preserve">Bachelor of Science </w:t>
      </w:r>
      <w:r w:rsidR="009B11DB" w:rsidRPr="00A72538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4B1ECE" w:rsidRPr="00A72538">
        <w:rPr>
          <w:rFonts w:ascii="Times New Roman" w:hAnsi="Times New Roman" w:cs="Times New Roman"/>
          <w:b/>
          <w:sz w:val="20"/>
          <w:szCs w:val="20"/>
        </w:rPr>
        <w:t>Accounting</w:t>
      </w:r>
      <w:r w:rsidR="009B11DB" w:rsidRPr="00A72538">
        <w:rPr>
          <w:rFonts w:ascii="Times New Roman" w:hAnsi="Times New Roman" w:cs="Times New Roman"/>
          <w:b/>
          <w:sz w:val="20"/>
          <w:szCs w:val="20"/>
        </w:rPr>
        <w:t>, INDIA</w:t>
      </w:r>
    </w:p>
    <w:sectPr w:rsidR="00556DA7" w:rsidRPr="00A72538" w:rsidSect="00CA46EC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7A29" w14:textId="77777777" w:rsidR="00814E4C" w:rsidRDefault="00814E4C" w:rsidP="00C66BF3">
      <w:pPr>
        <w:spacing w:after="0" w:line="240" w:lineRule="auto"/>
      </w:pPr>
      <w:r>
        <w:separator/>
      </w:r>
    </w:p>
  </w:endnote>
  <w:endnote w:type="continuationSeparator" w:id="0">
    <w:p w14:paraId="2DD5DD4A" w14:textId="77777777" w:rsidR="00814E4C" w:rsidRDefault="00814E4C" w:rsidP="00C6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B060" w14:textId="77777777" w:rsidR="00814E4C" w:rsidRDefault="00814E4C" w:rsidP="00C66BF3">
      <w:pPr>
        <w:spacing w:after="0" w:line="240" w:lineRule="auto"/>
      </w:pPr>
      <w:r>
        <w:separator/>
      </w:r>
    </w:p>
  </w:footnote>
  <w:footnote w:type="continuationSeparator" w:id="0">
    <w:p w14:paraId="242B62AC" w14:textId="77777777" w:rsidR="00814E4C" w:rsidRDefault="00814E4C" w:rsidP="00C6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B"/>
    <w:multiLevelType w:val="hybridMultilevel"/>
    <w:tmpl w:val="6F1C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D54E4"/>
    <w:multiLevelType w:val="hybridMultilevel"/>
    <w:tmpl w:val="0D1E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C8A"/>
    <w:multiLevelType w:val="hybridMultilevel"/>
    <w:tmpl w:val="95C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0FF5"/>
    <w:multiLevelType w:val="hybridMultilevel"/>
    <w:tmpl w:val="D89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0B23"/>
    <w:multiLevelType w:val="multilevel"/>
    <w:tmpl w:val="F4B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21AF0"/>
    <w:multiLevelType w:val="hybridMultilevel"/>
    <w:tmpl w:val="32F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B3001"/>
    <w:multiLevelType w:val="hybridMultilevel"/>
    <w:tmpl w:val="C04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32A6"/>
    <w:multiLevelType w:val="hybridMultilevel"/>
    <w:tmpl w:val="ABE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F2"/>
    <w:rsid w:val="00005BA9"/>
    <w:rsid w:val="00062217"/>
    <w:rsid w:val="00065DC0"/>
    <w:rsid w:val="000E20AB"/>
    <w:rsid w:val="000F2416"/>
    <w:rsid w:val="0010672B"/>
    <w:rsid w:val="00131938"/>
    <w:rsid w:val="00167893"/>
    <w:rsid w:val="001811A1"/>
    <w:rsid w:val="001932FE"/>
    <w:rsid w:val="001D0EB5"/>
    <w:rsid w:val="00203E55"/>
    <w:rsid w:val="002136CC"/>
    <w:rsid w:val="00246882"/>
    <w:rsid w:val="0026362F"/>
    <w:rsid w:val="00263BD9"/>
    <w:rsid w:val="002952C2"/>
    <w:rsid w:val="002B6014"/>
    <w:rsid w:val="002C60A3"/>
    <w:rsid w:val="002D164D"/>
    <w:rsid w:val="00304E38"/>
    <w:rsid w:val="00307446"/>
    <w:rsid w:val="003B38CB"/>
    <w:rsid w:val="003B653D"/>
    <w:rsid w:val="003C013B"/>
    <w:rsid w:val="003D5BD8"/>
    <w:rsid w:val="00407A4C"/>
    <w:rsid w:val="00420803"/>
    <w:rsid w:val="00440EF6"/>
    <w:rsid w:val="0044216B"/>
    <w:rsid w:val="004756AF"/>
    <w:rsid w:val="004805AD"/>
    <w:rsid w:val="00484492"/>
    <w:rsid w:val="00496A32"/>
    <w:rsid w:val="004A715C"/>
    <w:rsid w:val="004B1ECE"/>
    <w:rsid w:val="004B3D28"/>
    <w:rsid w:val="004D31E2"/>
    <w:rsid w:val="004D7521"/>
    <w:rsid w:val="00503A6F"/>
    <w:rsid w:val="00513B7B"/>
    <w:rsid w:val="00526F13"/>
    <w:rsid w:val="00533E32"/>
    <w:rsid w:val="00556DA7"/>
    <w:rsid w:val="005611DA"/>
    <w:rsid w:val="0058427A"/>
    <w:rsid w:val="005A1D98"/>
    <w:rsid w:val="005A53F3"/>
    <w:rsid w:val="005B0C06"/>
    <w:rsid w:val="006072C8"/>
    <w:rsid w:val="0061202C"/>
    <w:rsid w:val="00661B05"/>
    <w:rsid w:val="006931F2"/>
    <w:rsid w:val="006D6F79"/>
    <w:rsid w:val="007000A7"/>
    <w:rsid w:val="00716DDE"/>
    <w:rsid w:val="00725220"/>
    <w:rsid w:val="00727687"/>
    <w:rsid w:val="00731FEC"/>
    <w:rsid w:val="0075282E"/>
    <w:rsid w:val="0076391D"/>
    <w:rsid w:val="00775288"/>
    <w:rsid w:val="007A2554"/>
    <w:rsid w:val="007A602C"/>
    <w:rsid w:val="007C4636"/>
    <w:rsid w:val="007D3FED"/>
    <w:rsid w:val="007D4B0A"/>
    <w:rsid w:val="00814E4C"/>
    <w:rsid w:val="0082720A"/>
    <w:rsid w:val="00835773"/>
    <w:rsid w:val="00847649"/>
    <w:rsid w:val="00851219"/>
    <w:rsid w:val="008921F0"/>
    <w:rsid w:val="008A7272"/>
    <w:rsid w:val="008B7C14"/>
    <w:rsid w:val="008C3354"/>
    <w:rsid w:val="00907BA4"/>
    <w:rsid w:val="009351BE"/>
    <w:rsid w:val="009526E5"/>
    <w:rsid w:val="009567C4"/>
    <w:rsid w:val="0099197C"/>
    <w:rsid w:val="009B11DB"/>
    <w:rsid w:val="009B56C8"/>
    <w:rsid w:val="00A02498"/>
    <w:rsid w:val="00A031D0"/>
    <w:rsid w:val="00A0457F"/>
    <w:rsid w:val="00A10BF3"/>
    <w:rsid w:val="00A11218"/>
    <w:rsid w:val="00A25895"/>
    <w:rsid w:val="00A56233"/>
    <w:rsid w:val="00A72538"/>
    <w:rsid w:val="00A727B9"/>
    <w:rsid w:val="00A81907"/>
    <w:rsid w:val="00AC0835"/>
    <w:rsid w:val="00AD2DAF"/>
    <w:rsid w:val="00AD5FB9"/>
    <w:rsid w:val="00AD76CC"/>
    <w:rsid w:val="00AE4B3F"/>
    <w:rsid w:val="00AF487F"/>
    <w:rsid w:val="00AF5E06"/>
    <w:rsid w:val="00B05A84"/>
    <w:rsid w:val="00B57838"/>
    <w:rsid w:val="00B87C87"/>
    <w:rsid w:val="00BB1980"/>
    <w:rsid w:val="00BF6AF1"/>
    <w:rsid w:val="00C47AD8"/>
    <w:rsid w:val="00C66BF3"/>
    <w:rsid w:val="00C871BC"/>
    <w:rsid w:val="00CA265F"/>
    <w:rsid w:val="00CA46EC"/>
    <w:rsid w:val="00CE14F0"/>
    <w:rsid w:val="00CF3291"/>
    <w:rsid w:val="00D140D5"/>
    <w:rsid w:val="00D22111"/>
    <w:rsid w:val="00D367D3"/>
    <w:rsid w:val="00D403E0"/>
    <w:rsid w:val="00E010ED"/>
    <w:rsid w:val="00E0593A"/>
    <w:rsid w:val="00E25551"/>
    <w:rsid w:val="00E269A0"/>
    <w:rsid w:val="00E46A93"/>
    <w:rsid w:val="00E54BF6"/>
    <w:rsid w:val="00E61E42"/>
    <w:rsid w:val="00E72E56"/>
    <w:rsid w:val="00E93E87"/>
    <w:rsid w:val="00EB0681"/>
    <w:rsid w:val="00EB5D38"/>
    <w:rsid w:val="00EC3376"/>
    <w:rsid w:val="00EE512D"/>
    <w:rsid w:val="00EF0399"/>
    <w:rsid w:val="00F243B2"/>
    <w:rsid w:val="00F5105F"/>
    <w:rsid w:val="00F863A5"/>
    <w:rsid w:val="00FA4AC8"/>
    <w:rsid w:val="00FB5A43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67DB"/>
  <w15:chartTrackingRefBased/>
  <w15:docId w15:val="{EBF8C561-5E4B-4EA2-804A-03E9BDC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55"/>
  </w:style>
  <w:style w:type="paragraph" w:styleId="Heading1">
    <w:name w:val="heading 1"/>
    <w:basedOn w:val="Normal"/>
    <w:next w:val="Normal"/>
    <w:link w:val="Heading1Char"/>
    <w:uiPriority w:val="9"/>
    <w:qFormat/>
    <w:rsid w:val="00203E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E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E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D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F3"/>
  </w:style>
  <w:style w:type="paragraph" w:styleId="Footer">
    <w:name w:val="footer"/>
    <w:basedOn w:val="Normal"/>
    <w:link w:val="FooterChar"/>
    <w:uiPriority w:val="99"/>
    <w:unhideWhenUsed/>
    <w:rsid w:val="00C6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F3"/>
  </w:style>
  <w:style w:type="paragraph" w:styleId="ListParagraph">
    <w:name w:val="List Paragraph"/>
    <w:basedOn w:val="Normal"/>
    <w:uiPriority w:val="34"/>
    <w:qFormat/>
    <w:rsid w:val="00CA4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E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E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5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5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E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E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E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E5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03E55"/>
    <w:rPr>
      <w:b/>
      <w:bCs/>
    </w:rPr>
  </w:style>
  <w:style w:type="character" w:styleId="Emphasis">
    <w:name w:val="Emphasis"/>
    <w:basedOn w:val="DefaultParagraphFont"/>
    <w:uiPriority w:val="20"/>
    <w:qFormat/>
    <w:rsid w:val="00203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203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E5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E5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E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E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3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E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3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3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03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E5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1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vivyas0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EE1-8250-49B1-AE41-7FB3D9B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LLP.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, Purvi (ES)</dc:creator>
  <cp:keywords/>
  <dc:description/>
  <cp:lastModifiedBy>Vyas, Purvi (ESI)</cp:lastModifiedBy>
  <cp:revision>7</cp:revision>
  <cp:lastPrinted>2021-04-09T15:41:00Z</cp:lastPrinted>
  <dcterms:created xsi:type="dcterms:W3CDTF">2021-04-13T02:12:00Z</dcterms:created>
  <dcterms:modified xsi:type="dcterms:W3CDTF">2021-05-19T03:16:00Z</dcterms:modified>
</cp:coreProperties>
</file>